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C35BBB" w:rsidP="00597B62">
      <w:pPr>
        <w:jc w:val="center"/>
        <w:rPr>
          <w:b/>
        </w:rPr>
      </w:pPr>
      <w:r>
        <w:rPr>
          <w:b/>
        </w:rPr>
        <w:t>МЕСТНИ ИЗБОРИ 03</w:t>
      </w:r>
      <w:r w:rsidR="00D46F3E">
        <w:rPr>
          <w:b/>
        </w:rPr>
        <w:t>.11</w:t>
      </w:r>
      <w:r w:rsidR="000E76D0" w:rsidRPr="00BF5C62">
        <w:rPr>
          <w:b/>
        </w:rPr>
        <w:t>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C35BBB" w:rsidP="000E76D0">
      <w:pPr>
        <w:jc w:val="center"/>
        <w:rPr>
          <w:b/>
        </w:rPr>
      </w:pPr>
      <w:r>
        <w:rPr>
          <w:b/>
        </w:rPr>
        <w:t>№ 24</w:t>
      </w:r>
    </w:p>
    <w:p w:rsidR="000E76D0" w:rsidRPr="00BF5C62" w:rsidRDefault="00C35BBB" w:rsidP="004B472C">
      <w:pPr>
        <w:ind w:firstLine="708"/>
        <w:jc w:val="both"/>
      </w:pPr>
      <w:r>
        <w:t>На 03</w:t>
      </w:r>
      <w:r w:rsidR="006E3AA1">
        <w:t>.11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</w:t>
      </w:r>
      <w:r w:rsidR="006E3AA1">
        <w:t>ски съветници и за кметове на 05 ноември</w:t>
      </w:r>
      <w:r w:rsidR="000E76D0" w:rsidRPr="00BF5C62">
        <w:t xml:space="preserve"> 2023 год.</w:t>
      </w:r>
      <w:r w:rsidR="006E3AA1">
        <w:t>(втори тур)</w:t>
      </w:r>
      <w:r w:rsidR="000E76D0" w:rsidRPr="00BF5C62">
        <w:t xml:space="preserve">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6E3AA1" w:rsidP="000E76D0">
      <w:r>
        <w:t>3.</w:t>
      </w:r>
      <w:r>
        <w:tab/>
        <w:t>Татяна Маринов</w:t>
      </w:r>
      <w:r w:rsidR="000E76D0" w:rsidRPr="00BF5C62">
        <w:t xml:space="preserve">а </w:t>
      </w:r>
      <w:proofErr w:type="spellStart"/>
      <w:r w:rsidR="000E76D0"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C35BBB" w:rsidRPr="00BF5C62" w:rsidRDefault="00C35BBB" w:rsidP="00C35BBB">
      <w:r>
        <w:tab/>
        <w:t>Присъстват всички 9</w:t>
      </w:r>
      <w:r w:rsidR="000E76D0" w:rsidRPr="00BF5C62">
        <w:t xml:space="preserve"> члена</w:t>
      </w:r>
      <w:r w:rsidR="00FB6399">
        <w:t>.</w:t>
      </w:r>
      <w:r>
        <w:t xml:space="preserve"> Отсъстват </w:t>
      </w:r>
      <w:r w:rsidRPr="00BF5C62">
        <w:t>Маньо Желязков Манев</w:t>
      </w:r>
      <w:r>
        <w:t xml:space="preserve"> и </w:t>
      </w:r>
      <w:r w:rsidRPr="00BF5C62">
        <w:t>Стоян Колев Вълчев</w:t>
      </w:r>
      <w:r>
        <w:t>, които получават бюлетините за гласуване на 05.11.2023 г.</w:t>
      </w:r>
    </w:p>
    <w:p w:rsidR="00D2437E" w:rsidRDefault="00D2437E" w:rsidP="000E76D0"/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p w:rsidR="00C35BBB" w:rsidRDefault="00C35BB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C35BBB" w:rsidRPr="0083438A" w:rsidTr="006C3B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BB" w:rsidRPr="0083438A" w:rsidRDefault="00C35BBB" w:rsidP="006C3B53">
            <w:pPr>
              <w:rPr>
                <w:b/>
              </w:rPr>
            </w:pPr>
            <w:r w:rsidRPr="0083438A">
              <w:rPr>
                <w:b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BB" w:rsidRPr="0083438A" w:rsidRDefault="00C35BBB" w:rsidP="006C3B53">
            <w:pPr>
              <w:rPr>
                <w:b/>
              </w:rPr>
            </w:pPr>
            <w:r w:rsidRPr="0083438A">
              <w:rPr>
                <w:b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BB" w:rsidRPr="0083438A" w:rsidRDefault="00C35BBB" w:rsidP="006C3B53">
            <w:pPr>
              <w:rPr>
                <w:b/>
              </w:rPr>
            </w:pPr>
            <w:r w:rsidRPr="0083438A">
              <w:rPr>
                <w:b/>
              </w:rPr>
              <w:t xml:space="preserve">Член </w:t>
            </w:r>
            <w:r w:rsidRPr="0083438A">
              <w:rPr>
                <w:b/>
                <w:lang w:val="en-US"/>
              </w:rPr>
              <w:t xml:space="preserve"> </w:t>
            </w:r>
            <w:r w:rsidRPr="0083438A">
              <w:rPr>
                <w:b/>
              </w:rPr>
              <w:t>на ОИК</w:t>
            </w:r>
          </w:p>
          <w:p w:rsidR="00C35BBB" w:rsidRPr="0083438A" w:rsidRDefault="00C35BBB" w:rsidP="006C3B53">
            <w:pPr>
              <w:rPr>
                <w:b/>
              </w:rPr>
            </w:pPr>
            <w:r w:rsidRPr="0083438A">
              <w:rPr>
                <w:b/>
              </w:rPr>
              <w:t>докладчик</w:t>
            </w:r>
          </w:p>
        </w:tc>
      </w:tr>
      <w:tr w:rsidR="00C35BBB" w:rsidRPr="0083438A" w:rsidTr="006C3B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BB" w:rsidRPr="0083438A" w:rsidRDefault="00C35BBB" w:rsidP="006C3B53">
            <w: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BB" w:rsidRPr="0083438A" w:rsidRDefault="00C35BBB" w:rsidP="006C3B53">
            <w:r w:rsidRPr="0083438A">
              <w:t xml:space="preserve">ОТНОСНО: </w:t>
            </w:r>
            <w:r>
              <w:t>Закриване на ПСИК 2404000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BB" w:rsidRPr="0083438A" w:rsidRDefault="00C35BBB" w:rsidP="006C3B53">
            <w:r w:rsidRPr="0083438A">
              <w:t>Председателя</w:t>
            </w:r>
          </w:p>
        </w:tc>
      </w:tr>
    </w:tbl>
    <w:p w:rsid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C35BBB" w:rsidRDefault="00C35BBB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C35BBB" w:rsidRDefault="00C35BBB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C35BBB" w:rsidRDefault="00C35BBB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C35BBB" w:rsidRPr="00774F01" w:rsidRDefault="00C35BBB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9F287E" w:rsidRDefault="0048126C" w:rsidP="009F287E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lastRenderedPageBreak/>
        <w:t>По т 1</w:t>
      </w:r>
      <w:r w:rsidR="009F287E" w:rsidRPr="00BF5C62">
        <w:rPr>
          <w:u w:val="single"/>
        </w:rPr>
        <w:t xml:space="preserve"> от дневни</w:t>
      </w:r>
      <w:r w:rsidR="006E3AA1">
        <w:rPr>
          <w:u w:val="single"/>
        </w:rPr>
        <w:t>я</w:t>
      </w:r>
      <w:r w:rsidR="009F287E" w:rsidRPr="00BF5C62">
        <w:rPr>
          <w:u w:val="single"/>
        </w:rPr>
        <w:t xml:space="preserve"> ред</w:t>
      </w:r>
    </w:p>
    <w:p w:rsidR="00C35BBB" w:rsidRPr="00B130DB" w:rsidRDefault="00C35BBB" w:rsidP="00C35BB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B130DB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C35BBB" w:rsidRPr="00B130DB" w:rsidRDefault="00C35BBB" w:rsidP="00C35BBB">
      <w:pPr>
        <w:pStyle w:val="resh-title"/>
        <w:shd w:val="clear" w:color="auto" w:fill="FFFFFF"/>
        <w:jc w:val="center"/>
        <w:rPr>
          <w:color w:val="333333"/>
        </w:rPr>
      </w:pPr>
    </w:p>
    <w:p w:rsidR="00C35BBB" w:rsidRPr="00B130DB" w:rsidRDefault="00C35BBB" w:rsidP="00C35BBB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>
        <w:rPr>
          <w:color w:val="333333"/>
        </w:rPr>
        <w:t>РЕШЕНИЕ</w:t>
      </w:r>
      <w:r>
        <w:rPr>
          <w:color w:val="333333"/>
        </w:rPr>
        <w:br/>
        <w:t>№ 98</w:t>
      </w:r>
      <w:r w:rsidRPr="00B130DB">
        <w:rPr>
          <w:color w:val="333333"/>
        </w:rPr>
        <w:t xml:space="preserve"> - МИ</w:t>
      </w:r>
      <w:r w:rsidRPr="00B130DB">
        <w:rPr>
          <w:color w:val="333333"/>
        </w:rPr>
        <w:br/>
      </w:r>
      <w:r w:rsidRPr="00B130DB">
        <w:t>Братя Даскалови</w:t>
      </w:r>
      <w:r>
        <w:rPr>
          <w:color w:val="333333"/>
        </w:rPr>
        <w:t>, 03.11</w:t>
      </w:r>
      <w:r w:rsidRPr="00B130DB">
        <w:rPr>
          <w:color w:val="333333"/>
        </w:rPr>
        <w:t>.2023 г.</w:t>
      </w:r>
    </w:p>
    <w:p w:rsidR="00C35BBB" w:rsidRPr="00B130DB" w:rsidRDefault="00C35BBB" w:rsidP="00C35BBB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</w:p>
    <w:p w:rsidR="00C35BBB" w:rsidRPr="00B130DB" w:rsidRDefault="00C35BBB" w:rsidP="00C35BB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0DB">
        <w:rPr>
          <w:color w:val="333333"/>
        </w:rPr>
        <w:t xml:space="preserve">ОТНОСНО: </w:t>
      </w:r>
      <w:r>
        <w:rPr>
          <w:color w:val="333333"/>
        </w:rPr>
        <w:t>Закриване на ПСИК 240400024</w:t>
      </w:r>
      <w:r w:rsidRPr="00B130DB">
        <w:rPr>
          <w:color w:val="333333"/>
        </w:rPr>
        <w:t xml:space="preserve"> на територията на община Братя Даскалови в изборите за общин</w:t>
      </w:r>
      <w:r>
        <w:rPr>
          <w:color w:val="333333"/>
        </w:rPr>
        <w:t>ски съветници и за кметове на 05</w:t>
      </w:r>
      <w:r w:rsidRPr="00B130DB">
        <w:rPr>
          <w:color w:val="333333"/>
        </w:rPr>
        <w:t xml:space="preserve"> </w:t>
      </w:r>
      <w:r>
        <w:rPr>
          <w:color w:val="333333"/>
        </w:rPr>
        <w:t>ноември</w:t>
      </w:r>
      <w:r w:rsidRPr="00B130DB">
        <w:rPr>
          <w:color w:val="333333"/>
        </w:rPr>
        <w:t xml:space="preserve"> 2023 г. в община Братя Даскалови.</w:t>
      </w:r>
    </w:p>
    <w:p w:rsidR="00C35BBB" w:rsidRDefault="00C35BBB" w:rsidP="00C35BB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0DB">
        <w:rPr>
          <w:color w:val="333333"/>
        </w:rPr>
        <w:t xml:space="preserve">       В деловодството на ОИК – Братя Даскалови </w:t>
      </w:r>
      <w:r>
        <w:rPr>
          <w:color w:val="333333"/>
        </w:rPr>
        <w:t xml:space="preserve">постъпи писмо с изх. № 92-02-564/03.11.2023 г. от </w:t>
      </w:r>
      <w:r w:rsidRPr="00B130DB">
        <w:rPr>
          <w:color w:val="333333"/>
        </w:rPr>
        <w:t xml:space="preserve"> Кмета на Община Братя Даскалови за</w:t>
      </w:r>
      <w:r>
        <w:rPr>
          <w:color w:val="333333"/>
        </w:rPr>
        <w:t xml:space="preserve"> закриване на ПСИК 240400024 за произвеждане на изборите за кмет на кметство Гранит на 05.11.2023 г. От писмото е видно, че от с. Гранит няма избиратели с трайни увреждания, които са включени в избирателния списък за гласуване с подвижна избирателна кутия.</w:t>
      </w:r>
    </w:p>
    <w:p w:rsidR="00C35BBB" w:rsidRPr="00B130DB" w:rsidRDefault="00C35BBB" w:rsidP="00C35BB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0DB">
        <w:rPr>
          <w:color w:val="333333"/>
        </w:rPr>
        <w:t>       На основание чл. 87, ал.1, т.5, във връзка с чл. 89, ал.1 от Изборния кодекс и във връзка с т.23 от решение № 2378 – МИ / 12.09.2023 г. на ЦИК, ОИК – Братя Даскалови</w:t>
      </w:r>
    </w:p>
    <w:p w:rsidR="00C35BBB" w:rsidRDefault="00C35BBB" w:rsidP="00C35BB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c"/>
          <w:color w:val="333333"/>
        </w:rPr>
      </w:pPr>
      <w:r w:rsidRPr="00B130DB">
        <w:rPr>
          <w:rStyle w:val="ac"/>
          <w:color w:val="333333"/>
        </w:rPr>
        <w:t>РЕШИ:</w:t>
      </w:r>
    </w:p>
    <w:p w:rsidR="00C35BBB" w:rsidRPr="00B130DB" w:rsidRDefault="00C35BBB" w:rsidP="00C35BB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c"/>
          <w:color w:val="333333"/>
        </w:rPr>
        <w:t xml:space="preserve">Закрива </w:t>
      </w:r>
      <w:r>
        <w:rPr>
          <w:color w:val="333333"/>
        </w:rPr>
        <w:t>ПСИК 240400024</w:t>
      </w:r>
      <w:r w:rsidRPr="00B130DB">
        <w:rPr>
          <w:color w:val="333333"/>
        </w:rPr>
        <w:t xml:space="preserve"> на територията на община Братя Даскалови в изборите за общин</w:t>
      </w:r>
      <w:r>
        <w:rPr>
          <w:color w:val="333333"/>
        </w:rPr>
        <w:t>ски съветници и за кметове на 05</w:t>
      </w:r>
      <w:r w:rsidRPr="00B130DB">
        <w:rPr>
          <w:color w:val="333333"/>
        </w:rPr>
        <w:t xml:space="preserve"> </w:t>
      </w:r>
      <w:r>
        <w:rPr>
          <w:color w:val="333333"/>
        </w:rPr>
        <w:t>ноември</w:t>
      </w:r>
      <w:r w:rsidRPr="00B130DB">
        <w:rPr>
          <w:color w:val="333333"/>
        </w:rPr>
        <w:t xml:space="preserve"> 2023 г. в община Братя Даскалови.</w:t>
      </w:r>
    </w:p>
    <w:p w:rsidR="00C35BBB" w:rsidRPr="00B130DB" w:rsidRDefault="00C35BBB" w:rsidP="00C35BB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C35BBB" w:rsidRDefault="00C35BBB" w:rsidP="00C35BBB">
      <w:pPr>
        <w:jc w:val="both"/>
      </w:pPr>
      <w:r w:rsidRPr="00B130DB">
        <w:t>Настоящото решение може да се бъде обжалвано в тридневен срок от обявяването му  пред Централната избирателна комисия по реда на чл. 88 ИК.</w:t>
      </w:r>
    </w:p>
    <w:p w:rsidR="002B306A" w:rsidRPr="00B130DB" w:rsidRDefault="002B306A" w:rsidP="00C35BBB">
      <w:pPr>
        <w:jc w:val="both"/>
      </w:pPr>
    </w:p>
    <w:p w:rsidR="00C35BBB" w:rsidRPr="00B130DB" w:rsidRDefault="00C35BBB" w:rsidP="00C35BBB">
      <w:r w:rsidRPr="00B130DB">
        <w:t>Председател: Маринка Грозева</w:t>
      </w:r>
    </w:p>
    <w:p w:rsidR="00C35BBB" w:rsidRDefault="00C35BBB" w:rsidP="00C35BBB">
      <w:r w:rsidRPr="00B130DB">
        <w:t xml:space="preserve">Секретар: </w:t>
      </w:r>
      <w:proofErr w:type="spellStart"/>
      <w:r w:rsidRPr="00B130DB">
        <w:t>Кадън</w:t>
      </w:r>
      <w:proofErr w:type="spellEnd"/>
      <w:r w:rsidRPr="00B130DB">
        <w:t xml:space="preserve"> Чука</w:t>
      </w:r>
    </w:p>
    <w:p w:rsidR="002B306A" w:rsidRDefault="002B306A" w:rsidP="00C35BBB"/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C35BBB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lastRenderedPageBreak/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C35BBB" w:rsidRDefault="00C35BBB" w:rsidP="007355ED">
      <w:pPr>
        <w:spacing w:after="0"/>
      </w:pPr>
    </w:p>
    <w:p w:rsidR="007355ED" w:rsidRDefault="00C35BBB" w:rsidP="007355ED">
      <w:pPr>
        <w:spacing w:after="0"/>
      </w:pPr>
      <w:r>
        <w:t>ГЛАСУВАЛИ 9 „за“ – 9</w:t>
      </w:r>
      <w:r w:rsidR="007355ED">
        <w:t xml:space="preserve"> </w:t>
      </w:r>
      <w:r w:rsidR="009F287E">
        <w:t>решенията са приети</w:t>
      </w:r>
      <w:r w:rsidR="007355ED" w:rsidRPr="00BF5C62">
        <w:t xml:space="preserve"> </w:t>
      </w:r>
      <w:r>
        <w:t>в 12,35</w:t>
      </w:r>
      <w:r w:rsidR="007355ED" w:rsidRPr="00BF5C62">
        <w:t xml:space="preserve"> часа</w:t>
      </w:r>
      <w:r>
        <w:t xml:space="preserve"> на 03</w:t>
      </w:r>
      <w:r w:rsidR="00D46F3E">
        <w:t>.11</w:t>
      </w:r>
      <w:r w:rsidR="009F287E">
        <w:t>.2023 г.</w:t>
      </w:r>
    </w:p>
    <w:p w:rsidR="00E77520" w:rsidRPr="00E77520" w:rsidRDefault="003E7B84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 xml:space="preserve">   </w:t>
      </w:r>
      <w:bookmarkStart w:id="0" w:name="_GoBack"/>
      <w:bookmarkEnd w:id="0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оради изчерпване на дневният ред</w:t>
      </w:r>
      <w:r w:rsidR="00C35BBB">
        <w:rPr>
          <w:rFonts w:eastAsia="Times New Roman"/>
          <w:color w:val="333333"/>
          <w:lang w:eastAsia="bg-BG"/>
        </w:rPr>
        <w:t>, заседанието беше закрито 12:4</w:t>
      </w:r>
      <w:r>
        <w:rPr>
          <w:rFonts w:eastAsia="Times New Roman"/>
          <w:color w:val="333333"/>
          <w:lang w:eastAsia="bg-BG"/>
        </w:rPr>
        <w:t>0</w:t>
      </w:r>
      <w:r w:rsidR="00C35BBB">
        <w:rPr>
          <w:rFonts w:eastAsia="Times New Roman"/>
          <w:color w:val="333333"/>
          <w:lang w:eastAsia="bg-BG"/>
        </w:rPr>
        <w:t xml:space="preserve"> ч. на 03</w:t>
      </w:r>
      <w:r w:rsidRPr="00E77520">
        <w:rPr>
          <w:rFonts w:eastAsia="Times New Roman"/>
          <w:color w:val="333333"/>
          <w:lang w:eastAsia="bg-BG"/>
        </w:rPr>
        <w:t>..11.2023 г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ЧЛЕНОВЕ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Маринка Петрова Грозе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proofErr w:type="spellStart"/>
      <w:r w:rsidRPr="00E77520">
        <w:rPr>
          <w:rFonts w:eastAsia="Times New Roman"/>
          <w:color w:val="333333"/>
          <w:lang w:eastAsia="bg-BG"/>
        </w:rPr>
        <w:t>Кадън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Алил Чук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Красимира Иванова </w:t>
      </w:r>
      <w:proofErr w:type="spellStart"/>
      <w:r w:rsidRPr="00E77520">
        <w:rPr>
          <w:rFonts w:eastAsia="Times New Roman"/>
          <w:color w:val="333333"/>
          <w:lang w:eastAsia="bg-BG"/>
        </w:rPr>
        <w:t>Дилякова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Михаил Крумов Тодоров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ламена Стоянова Паско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ергана Христова Филипо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атяна </w:t>
      </w:r>
      <w:proofErr w:type="spellStart"/>
      <w:r w:rsidRPr="00E77520">
        <w:rPr>
          <w:rFonts w:eastAsia="Times New Roman"/>
          <w:color w:val="333333"/>
          <w:lang w:eastAsia="bg-BG"/>
        </w:rPr>
        <w:t>Мариновн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E77520">
        <w:rPr>
          <w:rFonts w:eastAsia="Times New Roman"/>
          <w:color w:val="333333"/>
          <w:lang w:eastAsia="bg-BG"/>
        </w:rPr>
        <w:t>Митру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оника Танева </w:t>
      </w:r>
      <w:proofErr w:type="spellStart"/>
      <w:r w:rsidRPr="00E77520">
        <w:rPr>
          <w:rFonts w:eastAsia="Times New Roman"/>
          <w:color w:val="333333"/>
          <w:lang w:eastAsia="bg-BG"/>
        </w:rPr>
        <w:t>Танева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уси Кирилов Виденов</w:t>
      </w:r>
    </w:p>
    <w:sectPr w:rsidR="00E77520" w:rsidRPr="00E77520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A3" w:rsidRDefault="00EC1EA3" w:rsidP="00B65B58">
      <w:pPr>
        <w:spacing w:after="0" w:line="240" w:lineRule="auto"/>
      </w:pPr>
      <w:r>
        <w:separator/>
      </w:r>
    </w:p>
  </w:endnote>
  <w:endnote w:type="continuationSeparator" w:id="0">
    <w:p w:rsidR="00EC1EA3" w:rsidRDefault="00EC1EA3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84">
          <w:rPr>
            <w:noProof/>
          </w:rPr>
          <w:t>1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A3" w:rsidRDefault="00EC1EA3" w:rsidP="00B65B58">
      <w:pPr>
        <w:spacing w:after="0" w:line="240" w:lineRule="auto"/>
      </w:pPr>
      <w:r>
        <w:separator/>
      </w:r>
    </w:p>
  </w:footnote>
  <w:footnote w:type="continuationSeparator" w:id="0">
    <w:p w:rsidR="00EC1EA3" w:rsidRDefault="00EC1EA3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4CBA"/>
    <w:rsid w:val="001D78D2"/>
    <w:rsid w:val="00275187"/>
    <w:rsid w:val="00277B0F"/>
    <w:rsid w:val="0028099F"/>
    <w:rsid w:val="002B306A"/>
    <w:rsid w:val="00301E1D"/>
    <w:rsid w:val="00322D03"/>
    <w:rsid w:val="00341C39"/>
    <w:rsid w:val="00376501"/>
    <w:rsid w:val="003865CF"/>
    <w:rsid w:val="00396AA1"/>
    <w:rsid w:val="003C0FEF"/>
    <w:rsid w:val="003E7B84"/>
    <w:rsid w:val="004440D7"/>
    <w:rsid w:val="0048126C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206C5"/>
    <w:rsid w:val="006337E1"/>
    <w:rsid w:val="00636563"/>
    <w:rsid w:val="00654E1A"/>
    <w:rsid w:val="006849DD"/>
    <w:rsid w:val="006A282F"/>
    <w:rsid w:val="006B16ED"/>
    <w:rsid w:val="006E3AA1"/>
    <w:rsid w:val="006F4B75"/>
    <w:rsid w:val="00705F3B"/>
    <w:rsid w:val="00722687"/>
    <w:rsid w:val="00734E3C"/>
    <w:rsid w:val="007355ED"/>
    <w:rsid w:val="0074553A"/>
    <w:rsid w:val="00774F01"/>
    <w:rsid w:val="0077681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43018"/>
    <w:rsid w:val="00982AB0"/>
    <w:rsid w:val="009E5E02"/>
    <w:rsid w:val="009F287E"/>
    <w:rsid w:val="009F28AF"/>
    <w:rsid w:val="00A01D91"/>
    <w:rsid w:val="00AA14EB"/>
    <w:rsid w:val="00B13C1C"/>
    <w:rsid w:val="00B65B58"/>
    <w:rsid w:val="00BA228B"/>
    <w:rsid w:val="00BA6711"/>
    <w:rsid w:val="00BD217A"/>
    <w:rsid w:val="00BD6457"/>
    <w:rsid w:val="00BE163E"/>
    <w:rsid w:val="00BF0AA4"/>
    <w:rsid w:val="00BF5C62"/>
    <w:rsid w:val="00C35BBB"/>
    <w:rsid w:val="00C6297B"/>
    <w:rsid w:val="00C83983"/>
    <w:rsid w:val="00CA2E43"/>
    <w:rsid w:val="00CC09BA"/>
    <w:rsid w:val="00CE6BA4"/>
    <w:rsid w:val="00D2292F"/>
    <w:rsid w:val="00D2437E"/>
    <w:rsid w:val="00D46F3E"/>
    <w:rsid w:val="00D606EE"/>
    <w:rsid w:val="00D73228"/>
    <w:rsid w:val="00E6153F"/>
    <w:rsid w:val="00E6607D"/>
    <w:rsid w:val="00E77520"/>
    <w:rsid w:val="00E96F77"/>
    <w:rsid w:val="00EA2719"/>
    <w:rsid w:val="00EA343D"/>
    <w:rsid w:val="00EC1EA3"/>
    <w:rsid w:val="00EC6727"/>
    <w:rsid w:val="00ED10E0"/>
    <w:rsid w:val="00EE3137"/>
    <w:rsid w:val="00F071C2"/>
    <w:rsid w:val="00F13E27"/>
    <w:rsid w:val="00F90F22"/>
    <w:rsid w:val="00FB6399"/>
    <w:rsid w:val="00FC72E0"/>
    <w:rsid w:val="00FD4783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DABE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E0A8-134A-4CD8-9C0F-AAEDD29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26</cp:revision>
  <cp:lastPrinted>2023-11-03T10:15:00Z</cp:lastPrinted>
  <dcterms:created xsi:type="dcterms:W3CDTF">2023-10-13T11:35:00Z</dcterms:created>
  <dcterms:modified xsi:type="dcterms:W3CDTF">2023-11-03T10:45:00Z</dcterms:modified>
</cp:coreProperties>
</file>